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8504" w14:textId="77777777" w:rsidR="000D6223" w:rsidRDefault="000D6223" w:rsidP="000D6223">
      <w:pPr>
        <w:spacing w:before="120"/>
        <w:ind w:right="850"/>
        <w:jc w:val="center"/>
        <w:rPr>
          <w:b/>
          <w:sz w:val="30"/>
          <w:szCs w:val="30"/>
        </w:rPr>
      </w:pPr>
      <w:r w:rsidRPr="005C31DD">
        <w:rPr>
          <w:b/>
          <w:noProof/>
          <w:sz w:val="30"/>
          <w:szCs w:val="30"/>
        </w:rPr>
        <w:drawing>
          <wp:inline distT="0" distB="0" distL="0" distR="0" wp14:anchorId="78AA9E40" wp14:editId="4485E720">
            <wp:extent cx="619125" cy="733425"/>
            <wp:effectExtent l="0" t="0" r="0" b="0"/>
            <wp:docPr id="1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D24E" w14:textId="77777777" w:rsidR="000D6223" w:rsidRPr="00420247" w:rsidRDefault="000D6223" w:rsidP="000D6223">
      <w:pPr>
        <w:spacing w:before="120" w:after="120"/>
        <w:ind w:right="850"/>
        <w:jc w:val="center"/>
        <w:rPr>
          <w:caps/>
          <w:sz w:val="28"/>
          <w:szCs w:val="28"/>
        </w:rPr>
      </w:pPr>
      <w:r w:rsidRPr="00420247">
        <w:rPr>
          <w:caps/>
          <w:sz w:val="28"/>
          <w:szCs w:val="28"/>
        </w:rPr>
        <w:t>JŪRMALAS DOME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0D6223" w:rsidRPr="00754A3B" w14:paraId="19366451" w14:textId="77777777" w:rsidTr="003875F3">
        <w:trPr>
          <w:trHeight w:val="569"/>
        </w:trPr>
        <w:tc>
          <w:tcPr>
            <w:tcW w:w="8505" w:type="dxa"/>
          </w:tcPr>
          <w:p w14:paraId="5268CABC" w14:textId="77777777" w:rsidR="000D6223" w:rsidRPr="00D52B3A" w:rsidRDefault="000D6223" w:rsidP="003875F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52B3A">
              <w:rPr>
                <w:sz w:val="16"/>
                <w:szCs w:val="16"/>
              </w:rPr>
              <w:t>Jomas iela 1/5, Jūrmala, LV - 2015, tālrunis: 67093816,</w:t>
            </w:r>
            <w:r>
              <w:rPr>
                <w:sz w:val="16"/>
                <w:szCs w:val="16"/>
              </w:rPr>
              <w:t xml:space="preserve"> e-pasts: pasts@jurmala.lv</w:t>
            </w:r>
            <w:r w:rsidRPr="00D52B3A">
              <w:rPr>
                <w:sz w:val="16"/>
                <w:szCs w:val="16"/>
              </w:rPr>
              <w:t>, www.jurmala.lv</w:t>
            </w:r>
          </w:p>
        </w:tc>
      </w:tr>
    </w:tbl>
    <w:p w14:paraId="56B33EFB" w14:textId="77777777" w:rsidR="000D6223" w:rsidRDefault="000D6223" w:rsidP="000D6223">
      <w:pPr>
        <w:spacing w:before="120"/>
        <w:ind w:right="851"/>
        <w:jc w:val="center"/>
        <w:rPr>
          <w:rFonts w:ascii="Times New Roman Bold" w:hAnsi="Times New Roman Bold"/>
          <w:b/>
          <w:caps/>
          <w:sz w:val="26"/>
          <w:szCs w:val="26"/>
        </w:rPr>
      </w:pPr>
      <w:r w:rsidRPr="009962F2">
        <w:rPr>
          <w:rFonts w:ascii="Times New Roman Bold" w:hAnsi="Times New Roman Bold"/>
          <w:b/>
          <w:caps/>
          <w:sz w:val="28"/>
          <w:szCs w:val="28"/>
        </w:rPr>
        <w:t>LĒMUMS</w:t>
      </w:r>
    </w:p>
    <w:p w14:paraId="35840EEE" w14:textId="77777777" w:rsidR="000D6223" w:rsidRDefault="000D6223" w:rsidP="000D6223">
      <w:pPr>
        <w:spacing w:after="360"/>
        <w:ind w:right="851"/>
        <w:jc w:val="center"/>
        <w:rPr>
          <w:b/>
          <w:sz w:val="26"/>
          <w:szCs w:val="26"/>
        </w:rPr>
      </w:pPr>
      <w:r w:rsidRPr="00D52B3A">
        <w:rPr>
          <w:rFonts w:eastAsia="Calibri"/>
          <w:sz w:val="26"/>
          <w:szCs w:val="26"/>
        </w:rPr>
        <w:t>Jūrmal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709"/>
        <w:gridCol w:w="2160"/>
      </w:tblGrid>
      <w:tr w:rsidR="000D6223" w:rsidRPr="003846AF" w14:paraId="6DEA1232" w14:textId="77777777" w:rsidTr="003875F3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DA1F2" w14:textId="77777777" w:rsidR="000D6223" w:rsidRPr="003846AF" w:rsidRDefault="000D6223" w:rsidP="003875F3">
            <w:pPr>
              <w:ind w:left="-10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7A8075" w14:textId="77777777" w:rsidR="000D6223" w:rsidRPr="003846AF" w:rsidRDefault="000D6223" w:rsidP="003875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9EBD2D" w14:textId="77777777" w:rsidR="000D6223" w:rsidRPr="003846AF" w:rsidRDefault="000D6223" w:rsidP="003875F3">
            <w:pPr>
              <w:rPr>
                <w:b/>
                <w:sz w:val="26"/>
                <w:szCs w:val="26"/>
              </w:rPr>
            </w:pPr>
            <w:r w:rsidRPr="003846AF">
              <w:rPr>
                <w:b/>
                <w:sz w:val="26"/>
                <w:szCs w:val="26"/>
              </w:rPr>
              <w:t>N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BC9" w14:textId="77777777" w:rsidR="000D6223" w:rsidRPr="003846AF" w:rsidRDefault="000D6223" w:rsidP="003875F3">
            <w:pPr>
              <w:ind w:right="-101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47C902BF" w14:textId="77777777" w:rsidR="000D6223" w:rsidRPr="003846AF" w:rsidRDefault="000D6223" w:rsidP="000D6223">
      <w:pPr>
        <w:rPr>
          <w:sz w:val="2"/>
          <w:szCs w:val="2"/>
        </w:rPr>
      </w:pPr>
    </w:p>
    <w:p w14:paraId="057B3986" w14:textId="77777777" w:rsidR="000D6223" w:rsidRPr="003846AF" w:rsidRDefault="000D6223" w:rsidP="000D6223">
      <w:pPr>
        <w:rPr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9"/>
        <w:gridCol w:w="4676"/>
      </w:tblGrid>
      <w:tr w:rsidR="000D6223" w:rsidRPr="003846AF" w14:paraId="3772DCC4" w14:textId="77777777" w:rsidTr="003875F3">
        <w:tc>
          <w:tcPr>
            <w:tcW w:w="4679" w:type="dxa"/>
          </w:tcPr>
          <w:p w14:paraId="635A7EE0" w14:textId="34BAA884" w:rsidR="000D6223" w:rsidRPr="003846AF" w:rsidRDefault="004E1DC0" w:rsidP="003875F3">
            <w:pPr>
              <w:ind w:left="-105"/>
              <w:jc w:val="both"/>
              <w:rPr>
                <w:sz w:val="26"/>
                <w:szCs w:val="26"/>
              </w:rPr>
            </w:pPr>
            <w:r w:rsidRPr="007C5729">
              <w:rPr>
                <w:sz w:val="26"/>
                <w:szCs w:val="26"/>
              </w:rPr>
              <w:t xml:space="preserve">Par </w:t>
            </w:r>
            <w:r>
              <w:rPr>
                <w:sz w:val="26"/>
                <w:szCs w:val="26"/>
              </w:rPr>
              <w:t>debitoru</w:t>
            </w:r>
            <w:r w:rsidRPr="007C5729">
              <w:rPr>
                <w:sz w:val="26"/>
                <w:szCs w:val="26"/>
              </w:rPr>
              <w:t xml:space="preserve"> parādu norakstīšanu</w:t>
            </w:r>
          </w:p>
        </w:tc>
        <w:tc>
          <w:tcPr>
            <w:tcW w:w="4676" w:type="dxa"/>
          </w:tcPr>
          <w:p w14:paraId="21C2563B" w14:textId="77777777" w:rsidR="000D6223" w:rsidRPr="003846AF" w:rsidRDefault="000D6223" w:rsidP="003875F3">
            <w:pPr>
              <w:ind w:right="-116"/>
              <w:jc w:val="right"/>
              <w:rPr>
                <w:sz w:val="26"/>
                <w:szCs w:val="26"/>
              </w:rPr>
            </w:pPr>
            <w:r w:rsidRPr="003846AF">
              <w:rPr>
                <w:sz w:val="26"/>
                <w:szCs w:val="26"/>
              </w:rPr>
              <w:t>(</w:t>
            </w:r>
            <w:smartTag w:uri="schemas-tilde-lv/tildestengine" w:element="veidnes">
              <w:smartTagPr>
                <w:attr w:name="id" w:val="-1"/>
                <w:attr w:name="baseform" w:val="protokols"/>
                <w:attr w:name="text" w:val="protokols"/>
              </w:smartTagPr>
              <w:r w:rsidRPr="003846AF">
                <w:rPr>
                  <w:sz w:val="26"/>
                  <w:szCs w:val="26"/>
                </w:rPr>
                <w:t>protokols</w:t>
              </w:r>
            </w:smartTag>
            <w:r w:rsidRPr="003846AF">
              <w:rPr>
                <w:sz w:val="26"/>
                <w:szCs w:val="26"/>
              </w:rPr>
              <w:t xml:space="preserve"> Nr.</w:t>
            </w:r>
            <w:r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84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punkts)</w:t>
            </w:r>
          </w:p>
        </w:tc>
      </w:tr>
    </w:tbl>
    <w:p w14:paraId="4C8C220B" w14:textId="77777777" w:rsidR="000D6223" w:rsidRDefault="000D6223" w:rsidP="000D6223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7A65A9D3" w14:textId="71AAF39C" w:rsidR="004E1DC0" w:rsidRPr="00511F50" w:rsidRDefault="004E1DC0" w:rsidP="004E1DC0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  <w:lang w:eastAsia="en-US"/>
        </w:rPr>
        <w:t>Pamatojoties uz</w:t>
      </w:r>
      <w:r w:rsidRPr="00511F50">
        <w:rPr>
          <w:sz w:val="26"/>
          <w:szCs w:val="26"/>
          <w:lang w:eastAsia="en-US"/>
        </w:rPr>
        <w:t xml:space="preserve"> </w:t>
      </w:r>
      <w:r w:rsidR="005779FB">
        <w:rPr>
          <w:sz w:val="26"/>
          <w:szCs w:val="26"/>
          <w:lang w:eastAsia="en-US"/>
        </w:rPr>
        <w:t>Grāmatvedības likuma 6</w:t>
      </w:r>
      <w:r>
        <w:rPr>
          <w:sz w:val="26"/>
          <w:szCs w:val="26"/>
          <w:lang w:eastAsia="en-US"/>
        </w:rPr>
        <w:t>. pantu</w:t>
      </w:r>
      <w:r w:rsidRPr="00511F50">
        <w:rPr>
          <w:sz w:val="26"/>
          <w:szCs w:val="26"/>
          <w:lang w:eastAsia="en-US"/>
        </w:rPr>
        <w:t>, Ministru kabineta 2018.</w:t>
      </w:r>
      <w:r w:rsidR="00CE7343">
        <w:rPr>
          <w:sz w:val="26"/>
          <w:szCs w:val="26"/>
          <w:lang w:eastAsia="en-US"/>
        </w:rPr>
        <w:t> </w:t>
      </w:r>
      <w:r w:rsidRPr="00511F50">
        <w:rPr>
          <w:sz w:val="26"/>
          <w:szCs w:val="26"/>
          <w:lang w:eastAsia="en-US"/>
        </w:rPr>
        <w:t>gada 13.</w:t>
      </w:r>
      <w:r w:rsidR="00CE7343">
        <w:rPr>
          <w:sz w:val="26"/>
          <w:szCs w:val="26"/>
          <w:lang w:eastAsia="en-US"/>
        </w:rPr>
        <w:t> </w:t>
      </w:r>
      <w:r w:rsidRPr="00511F50">
        <w:rPr>
          <w:sz w:val="26"/>
          <w:szCs w:val="26"/>
          <w:lang w:eastAsia="en-US"/>
        </w:rPr>
        <w:t>februāra noteikumu Nr.</w:t>
      </w:r>
      <w:r w:rsidR="00CE7343">
        <w:rPr>
          <w:sz w:val="26"/>
          <w:szCs w:val="26"/>
          <w:lang w:eastAsia="en-US"/>
        </w:rPr>
        <w:t> </w:t>
      </w:r>
      <w:r w:rsidRPr="00511F50">
        <w:rPr>
          <w:sz w:val="26"/>
          <w:szCs w:val="26"/>
          <w:lang w:eastAsia="en-US"/>
        </w:rPr>
        <w:t>87 “Grāmatvedības uzskaites kārtība budžeta iestādēs” 187.</w:t>
      </w:r>
      <w:r w:rsidR="00CE7343">
        <w:rPr>
          <w:sz w:val="26"/>
          <w:szCs w:val="26"/>
          <w:lang w:eastAsia="en-US"/>
        </w:rPr>
        <w:t> </w:t>
      </w:r>
      <w:r w:rsidRPr="00511F50">
        <w:rPr>
          <w:sz w:val="26"/>
          <w:szCs w:val="26"/>
          <w:lang w:eastAsia="en-US"/>
        </w:rPr>
        <w:t>punktam un Civillikuma 189</w:t>
      </w:r>
      <w:r>
        <w:rPr>
          <w:sz w:val="26"/>
          <w:szCs w:val="26"/>
          <w:lang w:eastAsia="en-US"/>
        </w:rPr>
        <w:t>5</w:t>
      </w:r>
      <w:r w:rsidRPr="00511F50">
        <w:rPr>
          <w:sz w:val="26"/>
          <w:szCs w:val="26"/>
          <w:lang w:eastAsia="en-US"/>
        </w:rPr>
        <w:t>.</w:t>
      </w:r>
      <w:r w:rsidR="00CE7343">
        <w:rPr>
          <w:sz w:val="26"/>
          <w:szCs w:val="26"/>
          <w:lang w:eastAsia="en-US"/>
        </w:rPr>
        <w:t> </w:t>
      </w:r>
      <w:r w:rsidRPr="00511F50">
        <w:rPr>
          <w:sz w:val="26"/>
          <w:szCs w:val="26"/>
          <w:lang w:eastAsia="en-US"/>
        </w:rPr>
        <w:t>pantam</w:t>
      </w:r>
      <w:r w:rsidRPr="00511F50">
        <w:rPr>
          <w:sz w:val="26"/>
          <w:szCs w:val="26"/>
        </w:rPr>
        <w:t xml:space="preserve">, saskaņā ar Jūrmalas </w:t>
      </w:r>
      <w:r>
        <w:rPr>
          <w:sz w:val="26"/>
          <w:szCs w:val="26"/>
        </w:rPr>
        <w:t xml:space="preserve">pilsētas </w:t>
      </w:r>
      <w:r w:rsidRPr="00511F50">
        <w:rPr>
          <w:sz w:val="26"/>
          <w:szCs w:val="26"/>
        </w:rPr>
        <w:t>domes 2019.</w:t>
      </w:r>
      <w:r w:rsidR="00CE7343">
        <w:rPr>
          <w:sz w:val="26"/>
          <w:szCs w:val="26"/>
        </w:rPr>
        <w:t> </w:t>
      </w:r>
      <w:r w:rsidRPr="00511F50">
        <w:rPr>
          <w:sz w:val="26"/>
          <w:szCs w:val="26"/>
        </w:rPr>
        <w:t>gada 24.</w:t>
      </w:r>
      <w:r w:rsidR="00CE7343">
        <w:rPr>
          <w:sz w:val="26"/>
          <w:szCs w:val="26"/>
        </w:rPr>
        <w:t> </w:t>
      </w:r>
      <w:r w:rsidRPr="00511F50">
        <w:rPr>
          <w:sz w:val="26"/>
          <w:szCs w:val="26"/>
        </w:rPr>
        <w:t>oktobra rīkojumu Nr.</w:t>
      </w:r>
      <w:r w:rsidR="00CE7343">
        <w:rPr>
          <w:sz w:val="26"/>
          <w:szCs w:val="26"/>
        </w:rPr>
        <w:t> </w:t>
      </w:r>
      <w:r w:rsidRPr="00511F50">
        <w:rPr>
          <w:sz w:val="26"/>
          <w:szCs w:val="26"/>
        </w:rPr>
        <w:t xml:space="preserve">1.1-14/300 “Par Jūrmalas </w:t>
      </w:r>
      <w:r>
        <w:rPr>
          <w:sz w:val="26"/>
          <w:szCs w:val="26"/>
        </w:rPr>
        <w:t>valsts</w:t>
      </w:r>
      <w:r w:rsidRPr="00511F50">
        <w:rPr>
          <w:sz w:val="26"/>
          <w:szCs w:val="26"/>
        </w:rPr>
        <w:t>pilsētas pašvaldības grāmatvedības uzskaites instrukciju un ieviešanas plāna apstiprināšanu” apstiprinātās grāmatvedības uzskaites instrukcijas “Prasību uzskaites, tai skaitā nākamo periodu izdevumu un avansu uzskaites instrukcija” 123.</w:t>
      </w:r>
      <w:r w:rsidR="00CE7343">
        <w:rPr>
          <w:sz w:val="26"/>
          <w:szCs w:val="26"/>
        </w:rPr>
        <w:t> </w:t>
      </w:r>
      <w:r w:rsidRPr="00511F50">
        <w:rPr>
          <w:sz w:val="26"/>
          <w:szCs w:val="26"/>
        </w:rPr>
        <w:t xml:space="preserve">punktu, lai nodrošinātu </w:t>
      </w:r>
      <w:bookmarkStart w:id="0" w:name="_Hlk114135265"/>
      <w:r>
        <w:rPr>
          <w:sz w:val="26"/>
          <w:szCs w:val="26"/>
        </w:rPr>
        <w:t xml:space="preserve">Jūrmalas </w:t>
      </w:r>
      <w:r w:rsidR="004E2174">
        <w:rPr>
          <w:sz w:val="26"/>
          <w:szCs w:val="26"/>
        </w:rPr>
        <w:t>P</w:t>
      </w:r>
      <w:r>
        <w:rPr>
          <w:sz w:val="26"/>
          <w:szCs w:val="26"/>
        </w:rPr>
        <w:t>irmsskolas izglītības iestādes “</w:t>
      </w:r>
      <w:r w:rsidR="00DB34E7">
        <w:rPr>
          <w:sz w:val="26"/>
          <w:szCs w:val="26"/>
        </w:rPr>
        <w:t>Zvaniņš</w:t>
      </w:r>
      <w:r>
        <w:rPr>
          <w:sz w:val="26"/>
          <w:szCs w:val="26"/>
        </w:rPr>
        <w:t>”</w:t>
      </w:r>
      <w:bookmarkEnd w:id="0"/>
      <w:r w:rsidRPr="00511F50">
        <w:rPr>
          <w:sz w:val="26"/>
          <w:szCs w:val="26"/>
        </w:rPr>
        <w:t xml:space="preserve"> bilances uzskaitē esošo prasību </w:t>
      </w:r>
      <w:r>
        <w:rPr>
          <w:sz w:val="26"/>
          <w:szCs w:val="26"/>
        </w:rPr>
        <w:t>parādu</w:t>
      </w:r>
      <w:r w:rsidRPr="00511F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pmēru </w:t>
      </w:r>
      <w:r w:rsidRPr="00511F50">
        <w:rPr>
          <w:sz w:val="26"/>
          <w:szCs w:val="26"/>
        </w:rPr>
        <w:t xml:space="preserve">precīzu atspoguļošanu bilances uzkaitē, Jūrmalas dome </w:t>
      </w:r>
      <w:r w:rsidRPr="00511F50">
        <w:rPr>
          <w:b/>
          <w:sz w:val="26"/>
          <w:szCs w:val="26"/>
        </w:rPr>
        <w:t>nolemj</w:t>
      </w:r>
      <w:r w:rsidRPr="00511F50">
        <w:rPr>
          <w:sz w:val="26"/>
          <w:szCs w:val="26"/>
        </w:rPr>
        <w:t>:</w:t>
      </w:r>
    </w:p>
    <w:p w14:paraId="29310A26" w14:textId="77777777" w:rsidR="004E1DC0" w:rsidRPr="00511F50" w:rsidRDefault="004E1DC0" w:rsidP="004E1DC0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</w:p>
    <w:p w14:paraId="595F2F71" w14:textId="23D1BC93" w:rsidR="004E1DC0" w:rsidRPr="00511F50" w:rsidRDefault="004E1DC0" w:rsidP="004E1DC0">
      <w:pPr>
        <w:ind w:firstLine="709"/>
        <w:jc w:val="both"/>
        <w:rPr>
          <w:sz w:val="26"/>
          <w:szCs w:val="26"/>
        </w:rPr>
      </w:pPr>
      <w:r w:rsidRPr="00511F50">
        <w:rPr>
          <w:sz w:val="26"/>
          <w:szCs w:val="26"/>
        </w:rPr>
        <w:t xml:space="preserve">Norakstīt no </w:t>
      </w:r>
      <w:r>
        <w:rPr>
          <w:sz w:val="26"/>
          <w:szCs w:val="26"/>
        </w:rPr>
        <w:t xml:space="preserve">Jūrmalas </w:t>
      </w:r>
      <w:r w:rsidR="004E2174">
        <w:rPr>
          <w:sz w:val="26"/>
          <w:szCs w:val="26"/>
        </w:rPr>
        <w:t>P</w:t>
      </w:r>
      <w:r>
        <w:rPr>
          <w:sz w:val="26"/>
          <w:szCs w:val="26"/>
        </w:rPr>
        <w:t>irmsskolas izglītības iestādes “</w:t>
      </w:r>
      <w:r w:rsidR="00DB34E7">
        <w:rPr>
          <w:sz w:val="26"/>
          <w:szCs w:val="26"/>
        </w:rPr>
        <w:t>Zvaniņš</w:t>
      </w:r>
      <w:r>
        <w:rPr>
          <w:sz w:val="26"/>
          <w:szCs w:val="26"/>
        </w:rPr>
        <w:t xml:space="preserve">” </w:t>
      </w:r>
      <w:r w:rsidRPr="00511F50">
        <w:rPr>
          <w:sz w:val="26"/>
          <w:szCs w:val="26"/>
        </w:rPr>
        <w:t>bilances uzskaites prasību parādus, kas norādīt</w:t>
      </w:r>
      <w:r>
        <w:rPr>
          <w:sz w:val="26"/>
          <w:szCs w:val="26"/>
        </w:rPr>
        <w:t>i</w:t>
      </w:r>
      <w:r w:rsidRPr="00511F50">
        <w:rPr>
          <w:sz w:val="26"/>
          <w:szCs w:val="26"/>
        </w:rPr>
        <w:t xml:space="preserve"> šā lēmuma pielikumā par kopējo summu </w:t>
      </w:r>
      <w:r w:rsidR="00DB34E7">
        <w:rPr>
          <w:b/>
          <w:sz w:val="26"/>
          <w:szCs w:val="26"/>
        </w:rPr>
        <w:t>411.45</w:t>
      </w:r>
      <w:r w:rsidR="00CE7343">
        <w:rPr>
          <w:sz w:val="26"/>
          <w:szCs w:val="26"/>
        </w:rPr>
        <w:t> </w:t>
      </w:r>
      <w:r>
        <w:rPr>
          <w:b/>
          <w:i/>
          <w:iCs/>
          <w:sz w:val="26"/>
          <w:szCs w:val="26"/>
        </w:rPr>
        <w:t>euro</w:t>
      </w:r>
      <w:r w:rsidRPr="00511F50">
        <w:rPr>
          <w:sz w:val="26"/>
          <w:szCs w:val="26"/>
        </w:rPr>
        <w:t xml:space="preserve"> (</w:t>
      </w:r>
      <w:r w:rsidR="00DB34E7">
        <w:rPr>
          <w:sz w:val="26"/>
          <w:szCs w:val="26"/>
        </w:rPr>
        <w:t xml:space="preserve">četri </w:t>
      </w:r>
      <w:r>
        <w:rPr>
          <w:sz w:val="26"/>
          <w:szCs w:val="26"/>
        </w:rPr>
        <w:t xml:space="preserve">simti </w:t>
      </w:r>
      <w:r w:rsidR="00DB34E7">
        <w:rPr>
          <w:sz w:val="26"/>
          <w:szCs w:val="26"/>
        </w:rPr>
        <w:t>vienpadsmit</w:t>
      </w:r>
      <w:r w:rsidRPr="00511F50">
        <w:rPr>
          <w:sz w:val="26"/>
          <w:szCs w:val="26"/>
        </w:rPr>
        <w:t xml:space="preserve"> </w:t>
      </w:r>
      <w:r w:rsidRPr="00511F50">
        <w:rPr>
          <w:i/>
          <w:sz w:val="26"/>
          <w:szCs w:val="26"/>
        </w:rPr>
        <w:t>euro</w:t>
      </w:r>
      <w:r w:rsidRPr="00511F50">
        <w:rPr>
          <w:sz w:val="26"/>
          <w:szCs w:val="26"/>
        </w:rPr>
        <w:t xml:space="preserve"> un </w:t>
      </w:r>
      <w:r w:rsidR="00DB34E7">
        <w:rPr>
          <w:sz w:val="26"/>
          <w:szCs w:val="26"/>
        </w:rPr>
        <w:t>četrdesmit pieci</w:t>
      </w:r>
      <w:r w:rsidR="00CE7343">
        <w:rPr>
          <w:sz w:val="26"/>
          <w:szCs w:val="26"/>
        </w:rPr>
        <w:t> </w:t>
      </w:r>
      <w:r w:rsidRPr="00511F50">
        <w:rPr>
          <w:sz w:val="26"/>
          <w:szCs w:val="26"/>
        </w:rPr>
        <w:t>centi).</w:t>
      </w:r>
    </w:p>
    <w:p w14:paraId="2D9981FC" w14:textId="77777777" w:rsidR="000D6223" w:rsidRDefault="000D6223" w:rsidP="000D6223">
      <w:pPr>
        <w:pStyle w:val="BodyTextIndent"/>
        <w:spacing w:after="0"/>
        <w:ind w:left="0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3"/>
        <w:gridCol w:w="2958"/>
        <w:gridCol w:w="2694"/>
      </w:tblGrid>
      <w:tr w:rsidR="000D6223" w14:paraId="6EDAC983" w14:textId="77777777" w:rsidTr="003875F3">
        <w:trPr>
          <w:trHeight w:val="131"/>
        </w:trPr>
        <w:tc>
          <w:tcPr>
            <w:tcW w:w="1979" w:type="pct"/>
            <w:hideMark/>
          </w:tcPr>
          <w:p w14:paraId="751C64E2" w14:textId="0166D6FD" w:rsidR="000D6223" w:rsidRDefault="000D6223" w:rsidP="008C70EC">
            <w:pPr>
              <w:ind w:lef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ekšsēdētāj</w:t>
            </w:r>
            <w:r w:rsidR="004E2174">
              <w:rPr>
                <w:sz w:val="26"/>
                <w:szCs w:val="26"/>
              </w:rPr>
              <w:t xml:space="preserve">a </w:t>
            </w:r>
          </w:p>
        </w:tc>
        <w:tc>
          <w:tcPr>
            <w:tcW w:w="1581" w:type="pct"/>
            <w:hideMark/>
          </w:tcPr>
          <w:p w14:paraId="5D5715C1" w14:textId="02054386" w:rsidR="000D6223" w:rsidRDefault="000D6223" w:rsidP="003875F3">
            <w:pPr>
              <w:rPr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1440" w:type="pct"/>
            <w:hideMark/>
          </w:tcPr>
          <w:p w14:paraId="70EA7D6E" w14:textId="403C2899" w:rsidR="000D6223" w:rsidRDefault="004E2174" w:rsidP="003875F3">
            <w:pPr>
              <w:ind w:right="-1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Sproģe</w:t>
            </w:r>
          </w:p>
        </w:tc>
      </w:tr>
    </w:tbl>
    <w:p w14:paraId="5A719DCD" w14:textId="77777777" w:rsidR="000D6223" w:rsidRPr="00647D8E" w:rsidRDefault="000D6223" w:rsidP="000D6223">
      <w:pPr>
        <w:rPr>
          <w:rFonts w:eastAsia="Calibri"/>
        </w:rPr>
      </w:pPr>
    </w:p>
    <w:p w14:paraId="11227204" w14:textId="717CAC49" w:rsidR="001A4630" w:rsidRDefault="001A4630">
      <w:pPr>
        <w:overflowPunct/>
        <w:autoSpaceDE/>
        <w:autoSpaceDN/>
        <w:adjustRightInd/>
        <w:textAlignment w:val="auto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br w:type="page"/>
      </w:r>
    </w:p>
    <w:p w14:paraId="5FED0635" w14:textId="77777777" w:rsidR="001A4630" w:rsidRDefault="001A4630" w:rsidP="0000078F">
      <w:pPr>
        <w:jc w:val="center"/>
        <w:rPr>
          <w:rFonts w:eastAsia="Calibri"/>
        </w:rPr>
        <w:sectPr w:rsidR="001A4630" w:rsidSect="003276E3">
          <w:headerReference w:type="default" r:id="rId9"/>
          <w:footerReference w:type="default" r:id="rId10"/>
          <w:pgSz w:w="11907" w:h="16840" w:code="9"/>
          <w:pgMar w:top="1134" w:right="851" w:bottom="1134" w:left="1701" w:header="397" w:footer="720" w:gutter="0"/>
          <w:cols w:space="720"/>
          <w:titlePg/>
          <w:docGrid w:linePitch="326"/>
        </w:sectPr>
      </w:pPr>
    </w:p>
    <w:p w14:paraId="1B54A2F7" w14:textId="77777777" w:rsidR="001A4630" w:rsidRPr="006725F7" w:rsidRDefault="001A4630" w:rsidP="001A4630">
      <w:pPr>
        <w:jc w:val="right"/>
        <w:rPr>
          <w:szCs w:val="24"/>
        </w:rPr>
      </w:pPr>
      <w:r w:rsidRPr="006725F7">
        <w:rPr>
          <w:szCs w:val="24"/>
        </w:rPr>
        <w:t>Pielikums Jūrmalas domes</w:t>
      </w:r>
    </w:p>
    <w:p w14:paraId="18FC982D" w14:textId="77777777" w:rsidR="001A4630" w:rsidRPr="006725F7" w:rsidRDefault="001A4630" w:rsidP="001A4630">
      <w:pPr>
        <w:jc w:val="right"/>
        <w:rPr>
          <w:szCs w:val="24"/>
        </w:rPr>
      </w:pPr>
      <w:r w:rsidRPr="006725F7">
        <w:rPr>
          <w:szCs w:val="24"/>
        </w:rPr>
        <w:t>202</w:t>
      </w:r>
      <w:r>
        <w:rPr>
          <w:szCs w:val="24"/>
        </w:rPr>
        <w:t>3</w:t>
      </w:r>
      <w:r w:rsidRPr="006725F7">
        <w:rPr>
          <w:szCs w:val="24"/>
        </w:rPr>
        <w:t>.</w:t>
      </w:r>
      <w:r>
        <w:rPr>
          <w:szCs w:val="24"/>
        </w:rPr>
        <w:t> </w:t>
      </w:r>
      <w:r w:rsidRPr="006725F7">
        <w:rPr>
          <w:szCs w:val="24"/>
        </w:rPr>
        <w:t>gada __.__________ lēmumam Nr.</w:t>
      </w:r>
      <w:r>
        <w:rPr>
          <w:szCs w:val="24"/>
        </w:rPr>
        <w:t> </w:t>
      </w:r>
      <w:r w:rsidRPr="006725F7">
        <w:rPr>
          <w:szCs w:val="24"/>
        </w:rPr>
        <w:t>____</w:t>
      </w:r>
    </w:p>
    <w:p w14:paraId="2D66C3E6" w14:textId="77777777" w:rsidR="001A4630" w:rsidRDefault="001A4630" w:rsidP="001A4630">
      <w:pPr>
        <w:jc w:val="right"/>
        <w:rPr>
          <w:szCs w:val="24"/>
        </w:rPr>
      </w:pPr>
      <w:r w:rsidRPr="006725F7">
        <w:rPr>
          <w:szCs w:val="24"/>
        </w:rPr>
        <w:t>(protokols Nr.</w:t>
      </w:r>
      <w:r>
        <w:rPr>
          <w:szCs w:val="24"/>
        </w:rPr>
        <w:t> </w:t>
      </w:r>
      <w:r w:rsidRPr="006725F7">
        <w:rPr>
          <w:szCs w:val="24"/>
        </w:rPr>
        <w:t>___, ____.punkts)</w:t>
      </w:r>
    </w:p>
    <w:p w14:paraId="5A762851" w14:textId="77777777" w:rsidR="001A4630" w:rsidRPr="006725F7" w:rsidRDefault="001A4630" w:rsidP="001A4630">
      <w:pPr>
        <w:jc w:val="right"/>
        <w:rPr>
          <w:szCs w:val="24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883"/>
        <w:gridCol w:w="1939"/>
        <w:gridCol w:w="1560"/>
        <w:gridCol w:w="1736"/>
        <w:gridCol w:w="1669"/>
        <w:gridCol w:w="1989"/>
        <w:gridCol w:w="1843"/>
        <w:gridCol w:w="2977"/>
      </w:tblGrid>
      <w:tr w:rsidR="005779FB" w:rsidRPr="00A00C52" w14:paraId="097F1496" w14:textId="77777777" w:rsidTr="005779FB">
        <w:trPr>
          <w:trHeight w:val="144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9C7F" w14:textId="77777777" w:rsidR="005779FB" w:rsidRPr="00A00C52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A00C52">
              <w:rPr>
                <w:b/>
                <w:bCs/>
                <w:color w:val="000000"/>
                <w:szCs w:val="24"/>
              </w:rPr>
              <w:t>Nr.p.k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6B49" w14:textId="77777777" w:rsidR="005779FB" w:rsidRPr="00A00C52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A00C52">
              <w:rPr>
                <w:b/>
                <w:bCs/>
                <w:szCs w:val="24"/>
              </w:rPr>
              <w:t>Partner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9D5F" w14:textId="77777777" w:rsidR="005779FB" w:rsidRPr="00A00C52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A00C52">
              <w:rPr>
                <w:b/>
                <w:bCs/>
                <w:szCs w:val="24"/>
              </w:rPr>
              <w:t>Reģistrācijas Nr. vai p.k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2BCA" w14:textId="77777777" w:rsidR="005779FB" w:rsidRPr="00A00C52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A00C52">
              <w:rPr>
                <w:b/>
                <w:bCs/>
                <w:szCs w:val="24"/>
              </w:rPr>
              <w:t>Pakalpojuma nosaukums, pamatojum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BFA" w14:textId="77777777" w:rsidR="005779FB" w:rsidRPr="00A00C52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A00C52">
              <w:rPr>
                <w:b/>
                <w:bCs/>
                <w:szCs w:val="24"/>
              </w:rPr>
              <w:t xml:space="preserve">Norakstāmais pamatparāds, </w:t>
            </w:r>
            <w:r w:rsidRPr="00F237A4">
              <w:rPr>
                <w:b/>
                <w:bCs/>
                <w:i/>
                <w:iCs/>
                <w:color w:val="000000"/>
                <w:szCs w:val="24"/>
              </w:rPr>
              <w:t>eur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o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93E9" w14:textId="77777777" w:rsidR="005779FB" w:rsidRPr="00A00C52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A00C52">
              <w:rPr>
                <w:b/>
                <w:bCs/>
                <w:color w:val="000000"/>
                <w:szCs w:val="24"/>
              </w:rPr>
              <w:t>Parāda rašanās brīdis (datums, mēnesis, gads vai perio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14A2" w14:textId="77777777" w:rsidR="005779FB" w:rsidRPr="00A00C52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A00C52">
              <w:rPr>
                <w:b/>
                <w:bCs/>
                <w:szCs w:val="24"/>
              </w:rPr>
              <w:t>Darbības, kas veiktas parāda atgūšana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4D2A" w14:textId="46CB077A" w:rsidR="005779FB" w:rsidRPr="00A00C52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A00C52">
              <w:rPr>
                <w:b/>
                <w:bCs/>
                <w:szCs w:val="24"/>
              </w:rPr>
              <w:t>Piezīmes</w:t>
            </w:r>
          </w:p>
        </w:tc>
      </w:tr>
      <w:tr w:rsidR="005779FB" w:rsidRPr="00767761" w14:paraId="4CD69028" w14:textId="77777777" w:rsidTr="005779FB">
        <w:trPr>
          <w:trHeight w:val="6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5672D" w14:textId="49F9E31C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1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41B63" w14:textId="35C2B321" w:rsidR="005779FB" w:rsidRPr="00037A5E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65677" w14:textId="77777777" w:rsidR="005779FB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2978B105" w14:textId="090ECF0C" w:rsidR="005779FB" w:rsidRPr="00037A5E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2CEB907D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5E967" w14:textId="75EAB14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6412D7FC" w14:textId="78E8B046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 Nr.475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C9BD8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15.34</w:t>
            </w:r>
          </w:p>
          <w:p w14:paraId="41F4D0D0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2D3E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05.2006</w:t>
            </w:r>
          </w:p>
          <w:p w14:paraId="39A241F6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0E44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20C94FA3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EED0" w14:textId="3D59D65E" w:rsidR="005779FB" w:rsidRPr="00FE338B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Parāds veidojies no sākumskolas</w:t>
            </w:r>
          </w:p>
        </w:tc>
      </w:tr>
      <w:tr w:rsidR="005779FB" w:rsidRPr="00F65EED" w14:paraId="25D00566" w14:textId="77777777" w:rsidTr="005779FB">
        <w:trPr>
          <w:trHeight w:val="75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42A7F" w14:textId="43397478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2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112B" w14:textId="7BBBC84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0E1D" w14:textId="77777777" w:rsidR="005779FB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14:paraId="13488736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17E27FF5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BC760" w14:textId="479FE874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67538B9B" w14:textId="11BF5BBA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 Nr.974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03357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29.60</w:t>
            </w:r>
          </w:p>
          <w:p w14:paraId="0B1F9C98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96F35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07.2010</w:t>
            </w:r>
          </w:p>
          <w:p w14:paraId="2F4441EF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571C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68A244E4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BB37" w14:textId="3A81AC44" w:rsidR="005779FB" w:rsidRPr="00FE338B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Parāds veidojies no sākumskolas</w:t>
            </w:r>
          </w:p>
        </w:tc>
      </w:tr>
      <w:tr w:rsidR="005779FB" w:rsidRPr="00F65EED" w14:paraId="56E63A1D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FD1DB" w14:textId="26BA7FD6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3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27CAC" w14:textId="73D4613F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4F9F" w14:textId="77777777" w:rsidR="005779FB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6077CFA6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67E5C293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3687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74667769" w14:textId="752EB06E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 Nr.976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7EFAE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18.21</w:t>
            </w:r>
          </w:p>
          <w:p w14:paraId="19FFFA92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CC6C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05.2009</w:t>
            </w:r>
          </w:p>
          <w:p w14:paraId="07AAFFCC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ABC08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4623E4D7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DAA1" w14:textId="1BBA778F" w:rsidR="005779FB" w:rsidRPr="00FE338B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Parāds veidojies no sākumskolas</w:t>
            </w:r>
          </w:p>
        </w:tc>
      </w:tr>
      <w:tr w:rsidR="005779FB" w:rsidRPr="00F65EED" w14:paraId="07E72E6C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4C64" w14:textId="6DA1C6CF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4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7AB5" w14:textId="616090DD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3D676" w14:textId="77777777" w:rsidR="005779FB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6F65F383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33635E8D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34074" w14:textId="553DC06C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062F172D" w14:textId="1CD80F75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464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C590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6.78</w:t>
            </w:r>
          </w:p>
          <w:p w14:paraId="5798C58E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59F22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11.2010</w:t>
            </w:r>
          </w:p>
          <w:p w14:paraId="13C40627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12D28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622CB00D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AD12A" w14:textId="5B896E08" w:rsidR="005779FB" w:rsidRPr="00FE338B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Parāds veidojies no sākumskolas</w:t>
            </w:r>
          </w:p>
        </w:tc>
      </w:tr>
      <w:tr w:rsidR="005779FB" w:rsidRPr="00F65EED" w14:paraId="527055C7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DC933" w14:textId="7B7C3ED8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5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C822A" w14:textId="7D25E040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E9C02" w14:textId="77777777" w:rsidR="005779FB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353BCB1F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1D7A80E4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7FD3" w14:textId="3D0BDB5B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7FAF796D" w14:textId="27D5AC82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2844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FCC66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45.53</w:t>
            </w:r>
          </w:p>
          <w:p w14:paraId="09D23932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1620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31.05.2012</w:t>
            </w:r>
          </w:p>
          <w:p w14:paraId="627A6C86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3491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0DA239F5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0B6C5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65EED">
              <w:rPr>
                <w:color w:val="000000"/>
                <w:sz w:val="20"/>
              </w:rPr>
              <w:t>izbrauca no valsts 2012</w:t>
            </w:r>
          </w:p>
          <w:p w14:paraId="23962759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5FABC34D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781F8" w14:textId="6883E87E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6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FAB3" w14:textId="7749A082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97872" w14:textId="77777777" w:rsidR="005779FB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6E48466D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0166D4DD" w14:textId="51EC38B5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F9B03" w14:textId="0AEB1006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2E952105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28449</w:t>
            </w:r>
          </w:p>
          <w:p w14:paraId="6100DF0D" w14:textId="516C287B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2844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DB79" w14:textId="42E8A1D9" w:rsidR="005779FB" w:rsidRPr="000F429B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F429B">
              <w:rPr>
                <w:bCs/>
                <w:color w:val="212121"/>
                <w:sz w:val="20"/>
                <w:shd w:val="clear" w:color="auto" w:fill="FFFFFF"/>
              </w:rPr>
              <w:t>25.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5EA30" w14:textId="3A02AAB8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31.05.2012.,</w:t>
            </w:r>
          </w:p>
          <w:p w14:paraId="64499E26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30.06.2012</w:t>
            </w:r>
          </w:p>
          <w:p w14:paraId="509965EA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61BD5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27E7A2AB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39BB" w14:textId="49E0D585" w:rsidR="005779FB" w:rsidRPr="00FE338B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65EED">
              <w:rPr>
                <w:color w:val="000000"/>
                <w:sz w:val="20"/>
              </w:rPr>
              <w:t>izbrauca no valsts 2012</w:t>
            </w:r>
          </w:p>
        </w:tc>
      </w:tr>
      <w:tr w:rsidR="005779FB" w:rsidRPr="00F65EED" w14:paraId="5C01A51C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0514A" w14:textId="277B05B6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7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B686F" w14:textId="5DE46BFB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B928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28126163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2F1D" w14:textId="76D2611C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642EDE91" w14:textId="4B47C91F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465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AD90F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22.77</w:t>
            </w:r>
          </w:p>
          <w:p w14:paraId="751D4514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7BF88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02.2010</w:t>
            </w:r>
          </w:p>
          <w:p w14:paraId="573F452C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1852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314D8CB7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8C795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izbrauca no valsts 2010</w:t>
            </w:r>
          </w:p>
          <w:p w14:paraId="071C1942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5BCCC377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7FC7D" w14:textId="3596EC16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8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0EAC" w14:textId="2AE55009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530E0" w14:textId="77777777" w:rsidR="005779FB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7A463395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415585FF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00928" w14:textId="7FE47271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0902533E" w14:textId="1BFB988F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468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C297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4.78</w:t>
            </w:r>
          </w:p>
          <w:p w14:paraId="39402F91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7A78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05.2009</w:t>
            </w:r>
          </w:p>
          <w:p w14:paraId="7C4AEC74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F9614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615E2157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62F2" w14:textId="29968249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Parāds veidojies no sākumskolas</w:t>
            </w:r>
          </w:p>
          <w:p w14:paraId="7331E28A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63884314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2616D" w14:textId="79EBE114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9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05043" w14:textId="300AB2D8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B3D8D" w14:textId="77777777" w:rsidR="005779FB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7235C53A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4F4406FC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46C7" w14:textId="7A07623E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7FCCD9EB" w14:textId="1E1867D0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977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519F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7.97</w:t>
            </w:r>
          </w:p>
          <w:p w14:paraId="70D10D8B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0280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07.2008</w:t>
            </w:r>
          </w:p>
          <w:p w14:paraId="1A8053F3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F42AC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482144FA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28BE8" w14:textId="78A28806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Parāds veidojies no sākumskolas</w:t>
            </w:r>
          </w:p>
          <w:p w14:paraId="3F601166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0B73BE74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24BF9" w14:textId="6926BB58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10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99D60" w14:textId="19C8C35A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F1091" w14:textId="77777777" w:rsidR="005779FB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13DC23B4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2807208D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72B2" w14:textId="0850D4D8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34788F4D" w14:textId="29536371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977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C350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6.20</w:t>
            </w:r>
          </w:p>
          <w:p w14:paraId="101E3ACB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0CFDE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01.2009</w:t>
            </w:r>
          </w:p>
          <w:p w14:paraId="1E0F9315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745A1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568A41E7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DC5C8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izbrauca no valsts 2009</w:t>
            </w:r>
          </w:p>
          <w:p w14:paraId="110F1A61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5EC4591B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E18FE" w14:textId="0DEDFB35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11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B299" w14:textId="4C7F7B70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12255" w14:textId="77777777" w:rsidR="005779FB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7F527DF0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395D67D5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0F5A6" w14:textId="200220BD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6408C3C2" w14:textId="3F4AE722" w:rsidR="005779FB" w:rsidRPr="00F65EED" w:rsidRDefault="005779FB" w:rsidP="00F65EE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42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5163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3.13</w:t>
            </w:r>
          </w:p>
          <w:p w14:paraId="754E64AA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ECEF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02.2010</w:t>
            </w:r>
          </w:p>
          <w:p w14:paraId="4154ACA3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880E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686FD1F6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6C806" w14:textId="424F14E1" w:rsidR="005779FB" w:rsidRPr="00037A5E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Parāds veidojies no sākumskolas un izbraucis no val</w:t>
            </w:r>
            <w:r>
              <w:rPr>
                <w:color w:val="000000"/>
                <w:sz w:val="20"/>
              </w:rPr>
              <w:t>s</w:t>
            </w:r>
            <w:r w:rsidRPr="00767761">
              <w:rPr>
                <w:color w:val="000000"/>
                <w:sz w:val="20"/>
              </w:rPr>
              <w:t>ts</w:t>
            </w:r>
          </w:p>
        </w:tc>
      </w:tr>
      <w:tr w:rsidR="005779FB" w:rsidRPr="00F65EED" w14:paraId="06FC83AB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B533A" w14:textId="7DCAEABB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12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998F" w14:textId="4E13D700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66051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0913D35A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B5E23" w14:textId="0CAEA3F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589FD359" w14:textId="3791CE48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135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D7EFC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21.09</w:t>
            </w:r>
          </w:p>
          <w:p w14:paraId="067BEB41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71003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11.2008</w:t>
            </w:r>
          </w:p>
          <w:p w14:paraId="3276D51F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87E7D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13DAC5CE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32483" w14:textId="3618B915" w:rsidR="005779FB" w:rsidRPr="00FE338B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Parāds veidojies no sākumskolas</w:t>
            </w:r>
          </w:p>
        </w:tc>
      </w:tr>
      <w:tr w:rsidR="005779FB" w:rsidRPr="00F65EED" w14:paraId="3731F2FE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3F4F0" w14:textId="6C9BF6E6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13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6F68" w14:textId="31D2DF7F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002E" w14:textId="77777777" w:rsidR="005779FB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6199CE47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2306C8EB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4167" w14:textId="22D50224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56569492" w14:textId="6FA36C35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3617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FE99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13.09</w:t>
            </w:r>
          </w:p>
          <w:p w14:paraId="528E7D87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BFAE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30.04.2012</w:t>
            </w:r>
          </w:p>
          <w:p w14:paraId="294DD681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DA59" w14:textId="2854C82A" w:rsidR="005779FB" w:rsidRPr="00037A5E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746BF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17CB2F7C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3B971" w14:textId="365BD635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14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DDC3F" w14:textId="5DAF1005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5B7BE" w14:textId="77777777" w:rsidR="005779FB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648B653D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39673F91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77F40" w14:textId="2F87C163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48FE7FFB" w14:textId="6B7B151A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413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E68D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20.03</w:t>
            </w:r>
          </w:p>
          <w:p w14:paraId="6680A602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A7A6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11.2009</w:t>
            </w:r>
          </w:p>
          <w:p w14:paraId="37001817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90E3D" w14:textId="578FB0D9" w:rsidR="005779FB" w:rsidRPr="00037A5E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3F283" w14:textId="3F86ADDE" w:rsidR="005779FB" w:rsidRPr="00FE338B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Parāds veidojies no sākumskolas</w:t>
            </w:r>
          </w:p>
        </w:tc>
      </w:tr>
      <w:tr w:rsidR="005779FB" w:rsidRPr="00F65EED" w14:paraId="05360F99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95BBF" w14:textId="7C358472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15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194F6" w14:textId="3243CCDF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79D4D" w14:textId="77777777" w:rsidR="005779FB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52B7C122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2F6C94C2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91E98" w14:textId="181FE55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7393A5D3" w14:textId="024E9624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976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DC05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9.68</w:t>
            </w:r>
          </w:p>
          <w:p w14:paraId="024D7735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01415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02.2010</w:t>
            </w:r>
          </w:p>
          <w:p w14:paraId="4ADBD88A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EFB06" w14:textId="3E805A83" w:rsidR="005779FB" w:rsidRPr="00037A5E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0DAA" w14:textId="48CA8038" w:rsidR="005779FB" w:rsidRPr="00FE338B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65EED">
              <w:rPr>
                <w:color w:val="000000"/>
                <w:sz w:val="20"/>
              </w:rPr>
              <w:t>5-6 gadīgo obligātā apmācība</w:t>
            </w:r>
          </w:p>
        </w:tc>
      </w:tr>
      <w:tr w:rsidR="005779FB" w:rsidRPr="00F65EED" w14:paraId="47A478B5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11616" w14:textId="2C26F769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16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8F1A0" w14:textId="0DA70E04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D19B9" w14:textId="77777777" w:rsidR="005779FB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</w:p>
          <w:p w14:paraId="6E79055F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3C1A8AB3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D840F" w14:textId="60BFD686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6147CD5E" w14:textId="318CD185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2127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38F1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35.88</w:t>
            </w:r>
          </w:p>
          <w:p w14:paraId="1A9E6EE9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625A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12.2010</w:t>
            </w:r>
          </w:p>
          <w:p w14:paraId="7D3571E1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D2D72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065EB090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4E241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izbrauca no valsts 2010</w:t>
            </w:r>
          </w:p>
          <w:p w14:paraId="79A84679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16E97B03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AAB2C" w14:textId="6DEE437E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17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69DD" w14:textId="66B9228C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00D6A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1EDB0394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5D4A3" w14:textId="3A95BC6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53250965" w14:textId="5E06F016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470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E502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47.62</w:t>
            </w:r>
          </w:p>
          <w:p w14:paraId="4EE64893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C49B6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11.2009</w:t>
            </w:r>
          </w:p>
          <w:p w14:paraId="51524A60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4B1A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5CFC3664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7B49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11A20BB6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0CD40" w14:textId="68A03C7F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18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DBB5" w14:textId="311A06C9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F77BE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4EEF5EDB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810E3" w14:textId="1D69A093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5016E8ED" w14:textId="363F32CE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3643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69ED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34.15</w:t>
            </w:r>
          </w:p>
          <w:p w14:paraId="19F29F1F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3AD3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31.10.2012</w:t>
            </w:r>
          </w:p>
          <w:p w14:paraId="24E36243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7504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423D76D6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66D75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izbrauca no valsts 2012</w:t>
            </w:r>
          </w:p>
          <w:p w14:paraId="4B04C90E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120E9E0A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00BDE" w14:textId="663DBA90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19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422BC" w14:textId="15463C53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1A4DE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52A54D07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89590" w14:textId="7841E31E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2A88F15E" w14:textId="486A6F5E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468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FC5C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22.98</w:t>
            </w:r>
          </w:p>
          <w:p w14:paraId="62A0653C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B2B5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01.2006</w:t>
            </w:r>
          </w:p>
          <w:p w14:paraId="66AF592D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02DA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6FFD0443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7447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149FABFD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19BBB" w14:textId="692B0BC3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20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03451" w14:textId="03C3E451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EA08" w14:textId="47F06575" w:rsidR="005779FB" w:rsidRPr="00037A5E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53F4" w14:textId="12B2ED30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3866103F" w14:textId="6C710F72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2125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91FE6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8.20</w:t>
            </w:r>
          </w:p>
          <w:p w14:paraId="3E8A0479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E898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10.2009</w:t>
            </w:r>
          </w:p>
          <w:p w14:paraId="09140164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60502" w14:textId="6EE0CBC2" w:rsidR="005779FB" w:rsidRPr="00FE338B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19F5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4E892B23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5D689" w14:textId="336F35CC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21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42681" w14:textId="5166453F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E972" w14:textId="3D02A4FF" w:rsidR="005779FB" w:rsidRPr="00037A5E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4004" w14:textId="75420481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38E9984D" w14:textId="2980A96C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470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3EA3F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4.27</w:t>
            </w:r>
          </w:p>
          <w:p w14:paraId="74848C4C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EE4C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02.2010</w:t>
            </w:r>
          </w:p>
          <w:p w14:paraId="5E3BD3E4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4D52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383CCC90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7806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2E6462A1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8B6F3" w14:textId="4C6F938C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sz w:val="20"/>
              </w:rPr>
              <w:t>22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F954B" w14:textId="284C6B4B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Vārds, uzvārds</w:t>
            </w:r>
            <w:r w:rsidRPr="00F65EE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D72A" w14:textId="77777777" w:rsidR="005779FB" w:rsidRPr="00037A5E" w:rsidRDefault="005779FB" w:rsidP="00037A5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037A5E">
              <w:rPr>
                <w:i/>
                <w:sz w:val="20"/>
              </w:rPr>
              <w:t>ersonas kods</w:t>
            </w:r>
          </w:p>
          <w:p w14:paraId="3C2F3264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013AC" w14:textId="00B3C04E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ērnu ēdināšanas izdevumi,</w:t>
            </w:r>
          </w:p>
          <w:p w14:paraId="79ACFF7D" w14:textId="4070A8A5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Rēķins Nr.2853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9A6E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67761">
              <w:rPr>
                <w:sz w:val="20"/>
              </w:rPr>
              <w:t>9.11</w:t>
            </w:r>
          </w:p>
          <w:p w14:paraId="7CD26474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FD700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01.09.2010</w:t>
            </w:r>
          </w:p>
          <w:p w14:paraId="6874E28F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0DBE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67761">
              <w:rPr>
                <w:color w:val="000000"/>
                <w:sz w:val="20"/>
              </w:rPr>
              <w:t>Brīdinājuma vēstules</w:t>
            </w:r>
          </w:p>
          <w:p w14:paraId="6724763E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910BF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33D1EAA3" w14:textId="77777777" w:rsidTr="005779FB">
        <w:trPr>
          <w:trHeight w:val="5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52C44" w14:textId="77777777" w:rsidR="005779FB" w:rsidRPr="00A00C52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0F75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65EED">
              <w:rPr>
                <w:color w:val="000000"/>
                <w:sz w:val="20"/>
              </w:rPr>
              <w:t xml:space="preserve">Norakstāmais parāds </w:t>
            </w:r>
            <w:r w:rsidRPr="00F65EED">
              <w:rPr>
                <w:i/>
                <w:iCs/>
                <w:color w:val="000000"/>
                <w:sz w:val="20"/>
              </w:rPr>
              <w:t>eur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E5C8D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0"/>
              </w:rPr>
            </w:pPr>
            <w:r w:rsidRPr="00767761">
              <w:rPr>
                <w:b/>
                <w:bCs/>
                <w:i/>
                <w:iCs/>
                <w:sz w:val="20"/>
              </w:rPr>
              <w:t>411.45</w:t>
            </w:r>
          </w:p>
          <w:p w14:paraId="023DE4C8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3C72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C717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5A9DA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5779FB" w:rsidRPr="00F65EED" w14:paraId="2F5E8E88" w14:textId="77777777" w:rsidTr="005779FB">
        <w:trPr>
          <w:trHeight w:val="4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32BE9" w14:textId="77777777" w:rsidR="005779FB" w:rsidRPr="00A00C52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84211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F65EED">
              <w:rPr>
                <w:b/>
                <w:bCs/>
                <w:color w:val="000000"/>
                <w:sz w:val="20"/>
              </w:rPr>
              <w:t xml:space="preserve">Kopējais norakstāmais parāds </w:t>
            </w:r>
            <w:r w:rsidRPr="00F65EED">
              <w:rPr>
                <w:b/>
                <w:bCs/>
                <w:i/>
                <w:iCs/>
                <w:color w:val="000000"/>
                <w:sz w:val="20"/>
              </w:rPr>
              <w:t>euro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BD18" w14:textId="77777777" w:rsidR="005779FB" w:rsidRPr="00767761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0"/>
              </w:rPr>
            </w:pPr>
            <w:r w:rsidRPr="00767761">
              <w:rPr>
                <w:b/>
                <w:bCs/>
                <w:i/>
                <w:iCs/>
                <w:sz w:val="20"/>
              </w:rPr>
              <w:t>411.45</w:t>
            </w:r>
          </w:p>
          <w:p w14:paraId="43EB5766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4BA00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5297" w14:textId="77777777" w:rsidR="005779FB" w:rsidRPr="00F65EED" w:rsidRDefault="005779FB" w:rsidP="007677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</w:tbl>
    <w:p w14:paraId="598EBA77" w14:textId="77777777" w:rsidR="001A4630" w:rsidRDefault="001A4630" w:rsidP="001A4630">
      <w:pPr>
        <w:jc w:val="both"/>
        <w:rPr>
          <w:rFonts w:eastAsia="Calibri"/>
        </w:rPr>
      </w:pPr>
    </w:p>
    <w:p w14:paraId="539456DF" w14:textId="77777777" w:rsidR="001A4630" w:rsidRPr="00C8612B" w:rsidRDefault="001A4630" w:rsidP="001A4630">
      <w:pPr>
        <w:spacing w:line="276" w:lineRule="auto"/>
        <w:ind w:firstLine="720"/>
        <w:jc w:val="both"/>
        <w:rPr>
          <w:iCs/>
        </w:rPr>
      </w:pPr>
      <w:r w:rsidRPr="00C8612B">
        <w:rPr>
          <w:iCs/>
        </w:rPr>
        <w:t>Saskaņā ar Ministru kabineta 2021. gada 21. decembra noteikumu Nr. 877 “Grāmatvedības kārtošanas noteikumi” 19.</w:t>
      </w:r>
      <w:r>
        <w:rPr>
          <w:iCs/>
        </w:rPr>
        <w:t> </w:t>
      </w:r>
      <w:r w:rsidRPr="00C8612B">
        <w:rPr>
          <w:iCs/>
        </w:rPr>
        <w:t>punktu</w:t>
      </w:r>
      <w:r>
        <w:rPr>
          <w:iCs/>
        </w:rPr>
        <w:t xml:space="preserve"> </w:t>
      </w:r>
      <w:r w:rsidRPr="00C8612B">
        <w:rPr>
          <w:iCs/>
        </w:rPr>
        <w:t>darījum</w:t>
      </w:r>
      <w:r>
        <w:rPr>
          <w:iCs/>
        </w:rPr>
        <w:t>i</w:t>
      </w:r>
      <w:r w:rsidRPr="00C8612B">
        <w:rPr>
          <w:iCs/>
        </w:rPr>
        <w:t xml:space="preserve"> ir attiecinām</w:t>
      </w:r>
      <w:r>
        <w:rPr>
          <w:iCs/>
        </w:rPr>
        <w:t>i</w:t>
      </w:r>
      <w:r w:rsidRPr="00C8612B">
        <w:rPr>
          <w:iCs/>
        </w:rPr>
        <w:t xml:space="preserve"> uz 20</w:t>
      </w:r>
      <w:r>
        <w:rPr>
          <w:iCs/>
        </w:rPr>
        <w:t>22</w:t>
      </w:r>
      <w:r w:rsidRPr="00C8612B">
        <w:rPr>
          <w:iCs/>
        </w:rPr>
        <w:t xml:space="preserve">. gada pārskata periodu. </w:t>
      </w:r>
    </w:p>
    <w:p w14:paraId="7CD59B93" w14:textId="77777777" w:rsidR="001A4630" w:rsidRPr="00C8612B" w:rsidRDefault="001A4630" w:rsidP="001A4630">
      <w:pPr>
        <w:jc w:val="both"/>
        <w:rPr>
          <w:iCs/>
        </w:rPr>
      </w:pPr>
    </w:p>
    <w:p w14:paraId="56EA6C7F" w14:textId="785E97A8" w:rsidR="001A4630" w:rsidRPr="000D6223" w:rsidRDefault="001A4630" w:rsidP="0000078F">
      <w:pPr>
        <w:jc w:val="center"/>
        <w:rPr>
          <w:rFonts w:eastAsia="Calibri"/>
        </w:rPr>
      </w:pPr>
    </w:p>
    <w:sectPr w:rsidR="001A4630" w:rsidRPr="000D6223" w:rsidSect="006725F7">
      <w:pgSz w:w="16840" w:h="11907" w:orient="landscape" w:code="9"/>
      <w:pgMar w:top="1701" w:right="1134" w:bottom="851" w:left="1134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0994D" w14:textId="77777777" w:rsidR="00C66024" w:rsidRDefault="00C66024" w:rsidP="002E744E">
      <w:r>
        <w:separator/>
      </w:r>
    </w:p>
  </w:endnote>
  <w:endnote w:type="continuationSeparator" w:id="0">
    <w:p w14:paraId="7028F1F1" w14:textId="77777777" w:rsidR="00C66024" w:rsidRDefault="00C66024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4D21" w14:textId="2F69668F" w:rsidR="007809B6" w:rsidRDefault="007809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9FB">
      <w:rPr>
        <w:noProof/>
      </w:rPr>
      <w:t>4</w:t>
    </w:r>
    <w:r>
      <w:rPr>
        <w:noProof/>
      </w:rPr>
      <w:fldChar w:fldCharType="end"/>
    </w:r>
  </w:p>
  <w:p w14:paraId="280EA715" w14:textId="77777777" w:rsidR="007809B6" w:rsidRDefault="00780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2C5B6" w14:textId="77777777" w:rsidR="00C66024" w:rsidRDefault="00C66024" w:rsidP="002E744E">
      <w:r>
        <w:separator/>
      </w:r>
    </w:p>
  </w:footnote>
  <w:footnote w:type="continuationSeparator" w:id="0">
    <w:p w14:paraId="06CA5594" w14:textId="77777777" w:rsidR="00C66024" w:rsidRDefault="00C66024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2170" w14:textId="77777777" w:rsidR="002E744E" w:rsidRDefault="002E744E" w:rsidP="00ED1E8E">
    <w:pPr>
      <w:pStyle w:val="Header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7EC"/>
    <w:multiLevelType w:val="multilevel"/>
    <w:tmpl w:val="C1A8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17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7B859B3"/>
    <w:multiLevelType w:val="hybridMultilevel"/>
    <w:tmpl w:val="C8AC1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B4FAC"/>
    <w:multiLevelType w:val="multilevel"/>
    <w:tmpl w:val="B016CC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6"/>
  </w:num>
  <w:num w:numId="5">
    <w:abstractNumId w:val="14"/>
  </w:num>
  <w:num w:numId="6">
    <w:abstractNumId w:val="9"/>
  </w:num>
  <w:num w:numId="7">
    <w:abstractNumId w:val="4"/>
  </w:num>
  <w:num w:numId="8">
    <w:abstractNumId w:val="13"/>
  </w:num>
  <w:num w:numId="9">
    <w:abstractNumId w:val="20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 w:numId="16">
    <w:abstractNumId w:val="17"/>
  </w:num>
  <w:num w:numId="17">
    <w:abstractNumId w:val="21"/>
  </w:num>
  <w:num w:numId="18">
    <w:abstractNumId w:val="0"/>
  </w:num>
  <w:num w:numId="19">
    <w:abstractNumId w:val="6"/>
  </w:num>
  <w:num w:numId="20">
    <w:abstractNumId w:val="18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AE"/>
    <w:rsid w:val="0000078F"/>
    <w:rsid w:val="00001157"/>
    <w:rsid w:val="0000447A"/>
    <w:rsid w:val="00005BEE"/>
    <w:rsid w:val="000152AD"/>
    <w:rsid w:val="00037A5E"/>
    <w:rsid w:val="00041F0D"/>
    <w:rsid w:val="00043940"/>
    <w:rsid w:val="00044DB6"/>
    <w:rsid w:val="00066136"/>
    <w:rsid w:val="00074FDB"/>
    <w:rsid w:val="00076EF2"/>
    <w:rsid w:val="000B0EE2"/>
    <w:rsid w:val="000B343A"/>
    <w:rsid w:val="000B6867"/>
    <w:rsid w:val="000B68F1"/>
    <w:rsid w:val="000B790E"/>
    <w:rsid w:val="000D6223"/>
    <w:rsid w:val="000D6828"/>
    <w:rsid w:val="000D7E42"/>
    <w:rsid w:val="000E4D85"/>
    <w:rsid w:val="000F0219"/>
    <w:rsid w:val="000F1AA7"/>
    <w:rsid w:val="000F429B"/>
    <w:rsid w:val="00114DAA"/>
    <w:rsid w:val="0012440F"/>
    <w:rsid w:val="00131B46"/>
    <w:rsid w:val="001352B7"/>
    <w:rsid w:val="00135743"/>
    <w:rsid w:val="00135C57"/>
    <w:rsid w:val="0014066C"/>
    <w:rsid w:val="001565E2"/>
    <w:rsid w:val="001A1F78"/>
    <w:rsid w:val="001A4630"/>
    <w:rsid w:val="001A7A80"/>
    <w:rsid w:val="001C6A0A"/>
    <w:rsid w:val="001D1714"/>
    <w:rsid w:val="002005BB"/>
    <w:rsid w:val="0020098B"/>
    <w:rsid w:val="00262115"/>
    <w:rsid w:val="002653EE"/>
    <w:rsid w:val="002669F4"/>
    <w:rsid w:val="00270E84"/>
    <w:rsid w:val="00272532"/>
    <w:rsid w:val="00285452"/>
    <w:rsid w:val="00291EC2"/>
    <w:rsid w:val="00296408"/>
    <w:rsid w:val="002967AD"/>
    <w:rsid w:val="002A1989"/>
    <w:rsid w:val="002B1166"/>
    <w:rsid w:val="002C11E3"/>
    <w:rsid w:val="002C2A90"/>
    <w:rsid w:val="002E0BE8"/>
    <w:rsid w:val="002E2FB0"/>
    <w:rsid w:val="002E744E"/>
    <w:rsid w:val="002F38CE"/>
    <w:rsid w:val="003021BA"/>
    <w:rsid w:val="00317DA2"/>
    <w:rsid w:val="00326E58"/>
    <w:rsid w:val="003276E3"/>
    <w:rsid w:val="00335EB9"/>
    <w:rsid w:val="00356BF3"/>
    <w:rsid w:val="00361EC0"/>
    <w:rsid w:val="00375602"/>
    <w:rsid w:val="003772DC"/>
    <w:rsid w:val="00387E75"/>
    <w:rsid w:val="00396857"/>
    <w:rsid w:val="003A1E59"/>
    <w:rsid w:val="003A2542"/>
    <w:rsid w:val="003B6167"/>
    <w:rsid w:val="003D22DC"/>
    <w:rsid w:val="003F16EB"/>
    <w:rsid w:val="00404476"/>
    <w:rsid w:val="004179E4"/>
    <w:rsid w:val="00423346"/>
    <w:rsid w:val="00426B63"/>
    <w:rsid w:val="00426BB7"/>
    <w:rsid w:val="00431451"/>
    <w:rsid w:val="00441766"/>
    <w:rsid w:val="00447E05"/>
    <w:rsid w:val="0049298C"/>
    <w:rsid w:val="004958CA"/>
    <w:rsid w:val="0049785B"/>
    <w:rsid w:val="004A016B"/>
    <w:rsid w:val="004A7A70"/>
    <w:rsid w:val="004B3579"/>
    <w:rsid w:val="004B645F"/>
    <w:rsid w:val="004D3FDD"/>
    <w:rsid w:val="004D5FD2"/>
    <w:rsid w:val="004E1DC0"/>
    <w:rsid w:val="004E2174"/>
    <w:rsid w:val="005036B9"/>
    <w:rsid w:val="00526599"/>
    <w:rsid w:val="0052790F"/>
    <w:rsid w:val="00542A3E"/>
    <w:rsid w:val="0054385D"/>
    <w:rsid w:val="00571606"/>
    <w:rsid w:val="005779FB"/>
    <w:rsid w:val="00584D2B"/>
    <w:rsid w:val="00590C66"/>
    <w:rsid w:val="00595325"/>
    <w:rsid w:val="00597774"/>
    <w:rsid w:val="005A649C"/>
    <w:rsid w:val="005B4E0A"/>
    <w:rsid w:val="005C3658"/>
    <w:rsid w:val="005C49EF"/>
    <w:rsid w:val="005C588D"/>
    <w:rsid w:val="005D3731"/>
    <w:rsid w:val="005F6A2E"/>
    <w:rsid w:val="00603C7F"/>
    <w:rsid w:val="00606C5F"/>
    <w:rsid w:val="00620115"/>
    <w:rsid w:val="006247B6"/>
    <w:rsid w:val="00626DA6"/>
    <w:rsid w:val="0063592F"/>
    <w:rsid w:val="0063734D"/>
    <w:rsid w:val="00643E38"/>
    <w:rsid w:val="006521BA"/>
    <w:rsid w:val="00662039"/>
    <w:rsid w:val="006835B2"/>
    <w:rsid w:val="006A7A2C"/>
    <w:rsid w:val="006B6468"/>
    <w:rsid w:val="006C328C"/>
    <w:rsid w:val="006D59AC"/>
    <w:rsid w:val="006E0D0E"/>
    <w:rsid w:val="006E565B"/>
    <w:rsid w:val="006E61D6"/>
    <w:rsid w:val="006E7D95"/>
    <w:rsid w:val="006F017C"/>
    <w:rsid w:val="006F4D0C"/>
    <w:rsid w:val="00702A0A"/>
    <w:rsid w:val="00704E3F"/>
    <w:rsid w:val="00706069"/>
    <w:rsid w:val="007062DB"/>
    <w:rsid w:val="00712AD9"/>
    <w:rsid w:val="00716C6C"/>
    <w:rsid w:val="00726E36"/>
    <w:rsid w:val="00727089"/>
    <w:rsid w:val="00754A3B"/>
    <w:rsid w:val="00756410"/>
    <w:rsid w:val="00763446"/>
    <w:rsid w:val="007647DF"/>
    <w:rsid w:val="00767761"/>
    <w:rsid w:val="00767B09"/>
    <w:rsid w:val="00774E08"/>
    <w:rsid w:val="0077681D"/>
    <w:rsid w:val="007808F1"/>
    <w:rsid w:val="007809B6"/>
    <w:rsid w:val="007809C7"/>
    <w:rsid w:val="00782D98"/>
    <w:rsid w:val="00790257"/>
    <w:rsid w:val="0079776F"/>
    <w:rsid w:val="007A2866"/>
    <w:rsid w:val="007B588E"/>
    <w:rsid w:val="007C6AAE"/>
    <w:rsid w:val="007C6E78"/>
    <w:rsid w:val="007D0616"/>
    <w:rsid w:val="007D1775"/>
    <w:rsid w:val="007D7467"/>
    <w:rsid w:val="007E156A"/>
    <w:rsid w:val="00811194"/>
    <w:rsid w:val="008160F6"/>
    <w:rsid w:val="008242AB"/>
    <w:rsid w:val="0084138C"/>
    <w:rsid w:val="0085039B"/>
    <w:rsid w:val="008545CB"/>
    <w:rsid w:val="00864736"/>
    <w:rsid w:val="00865F5F"/>
    <w:rsid w:val="00872A6D"/>
    <w:rsid w:val="00873F09"/>
    <w:rsid w:val="008749D9"/>
    <w:rsid w:val="00894D66"/>
    <w:rsid w:val="008A6128"/>
    <w:rsid w:val="008B1729"/>
    <w:rsid w:val="008B5D4A"/>
    <w:rsid w:val="008C6699"/>
    <w:rsid w:val="008C70EC"/>
    <w:rsid w:val="008E2B4C"/>
    <w:rsid w:val="008E4477"/>
    <w:rsid w:val="008F4FD3"/>
    <w:rsid w:val="008F67FF"/>
    <w:rsid w:val="009113DC"/>
    <w:rsid w:val="009130B3"/>
    <w:rsid w:val="00914E67"/>
    <w:rsid w:val="00923647"/>
    <w:rsid w:val="009264AD"/>
    <w:rsid w:val="00931FA3"/>
    <w:rsid w:val="0093590D"/>
    <w:rsid w:val="00952F49"/>
    <w:rsid w:val="00954CF1"/>
    <w:rsid w:val="0098483E"/>
    <w:rsid w:val="009962F2"/>
    <w:rsid w:val="009A1541"/>
    <w:rsid w:val="009B5DCD"/>
    <w:rsid w:val="009D5F38"/>
    <w:rsid w:val="009E445B"/>
    <w:rsid w:val="009F2F5D"/>
    <w:rsid w:val="009F3A5C"/>
    <w:rsid w:val="00A13027"/>
    <w:rsid w:val="00A23BE9"/>
    <w:rsid w:val="00A26EAE"/>
    <w:rsid w:val="00A36187"/>
    <w:rsid w:val="00A36A8B"/>
    <w:rsid w:val="00A72CB0"/>
    <w:rsid w:val="00A80BA9"/>
    <w:rsid w:val="00A87C6A"/>
    <w:rsid w:val="00A9047D"/>
    <w:rsid w:val="00A93D32"/>
    <w:rsid w:val="00AA2A2A"/>
    <w:rsid w:val="00AA63D9"/>
    <w:rsid w:val="00AB1174"/>
    <w:rsid w:val="00AC63C6"/>
    <w:rsid w:val="00AD1C4B"/>
    <w:rsid w:val="00AE33E8"/>
    <w:rsid w:val="00AE76B3"/>
    <w:rsid w:val="00B038F7"/>
    <w:rsid w:val="00B12366"/>
    <w:rsid w:val="00B2304F"/>
    <w:rsid w:val="00B41181"/>
    <w:rsid w:val="00B46D19"/>
    <w:rsid w:val="00B53BE0"/>
    <w:rsid w:val="00B63CAC"/>
    <w:rsid w:val="00B66415"/>
    <w:rsid w:val="00B75D01"/>
    <w:rsid w:val="00B85CE0"/>
    <w:rsid w:val="00BA7708"/>
    <w:rsid w:val="00BB467A"/>
    <w:rsid w:val="00BB5BCA"/>
    <w:rsid w:val="00BC148D"/>
    <w:rsid w:val="00BC7BD3"/>
    <w:rsid w:val="00C07D0B"/>
    <w:rsid w:val="00C25492"/>
    <w:rsid w:val="00C37C59"/>
    <w:rsid w:val="00C43066"/>
    <w:rsid w:val="00C43D3B"/>
    <w:rsid w:val="00C44019"/>
    <w:rsid w:val="00C54FD6"/>
    <w:rsid w:val="00C66024"/>
    <w:rsid w:val="00C7239F"/>
    <w:rsid w:val="00C73754"/>
    <w:rsid w:val="00C82AAF"/>
    <w:rsid w:val="00C8425D"/>
    <w:rsid w:val="00C84CDB"/>
    <w:rsid w:val="00C8541C"/>
    <w:rsid w:val="00C8549C"/>
    <w:rsid w:val="00CA274C"/>
    <w:rsid w:val="00CA38AD"/>
    <w:rsid w:val="00CA719D"/>
    <w:rsid w:val="00CB13B6"/>
    <w:rsid w:val="00CB2294"/>
    <w:rsid w:val="00CB5484"/>
    <w:rsid w:val="00CD00B3"/>
    <w:rsid w:val="00CD0182"/>
    <w:rsid w:val="00CD58BC"/>
    <w:rsid w:val="00CE7343"/>
    <w:rsid w:val="00CF0715"/>
    <w:rsid w:val="00CF12CF"/>
    <w:rsid w:val="00D024B4"/>
    <w:rsid w:val="00D3768D"/>
    <w:rsid w:val="00D40E6D"/>
    <w:rsid w:val="00D43D6A"/>
    <w:rsid w:val="00D52B3A"/>
    <w:rsid w:val="00D54AE1"/>
    <w:rsid w:val="00D838A8"/>
    <w:rsid w:val="00DA4C2B"/>
    <w:rsid w:val="00DA6118"/>
    <w:rsid w:val="00DB07DB"/>
    <w:rsid w:val="00DB1CE1"/>
    <w:rsid w:val="00DB321D"/>
    <w:rsid w:val="00DB34E7"/>
    <w:rsid w:val="00DC2C41"/>
    <w:rsid w:val="00DC5091"/>
    <w:rsid w:val="00DE10C3"/>
    <w:rsid w:val="00DE34DE"/>
    <w:rsid w:val="00E05D96"/>
    <w:rsid w:val="00E17475"/>
    <w:rsid w:val="00E26F01"/>
    <w:rsid w:val="00E36D67"/>
    <w:rsid w:val="00E41D5E"/>
    <w:rsid w:val="00E548E0"/>
    <w:rsid w:val="00E6501B"/>
    <w:rsid w:val="00E710DC"/>
    <w:rsid w:val="00E73084"/>
    <w:rsid w:val="00E91DAD"/>
    <w:rsid w:val="00E91E39"/>
    <w:rsid w:val="00E92A81"/>
    <w:rsid w:val="00E94214"/>
    <w:rsid w:val="00E95301"/>
    <w:rsid w:val="00EA2F48"/>
    <w:rsid w:val="00EA6CAA"/>
    <w:rsid w:val="00EB31DE"/>
    <w:rsid w:val="00EB35C3"/>
    <w:rsid w:val="00EC388D"/>
    <w:rsid w:val="00EC6DF5"/>
    <w:rsid w:val="00ED010B"/>
    <w:rsid w:val="00ED1E8E"/>
    <w:rsid w:val="00ED2E82"/>
    <w:rsid w:val="00EF48E0"/>
    <w:rsid w:val="00EF7552"/>
    <w:rsid w:val="00EF7EF4"/>
    <w:rsid w:val="00F105B0"/>
    <w:rsid w:val="00F2763A"/>
    <w:rsid w:val="00F34A41"/>
    <w:rsid w:val="00F35494"/>
    <w:rsid w:val="00F3643E"/>
    <w:rsid w:val="00F404DB"/>
    <w:rsid w:val="00F41482"/>
    <w:rsid w:val="00F418D8"/>
    <w:rsid w:val="00F45BDE"/>
    <w:rsid w:val="00F517B6"/>
    <w:rsid w:val="00F644EA"/>
    <w:rsid w:val="00F64A14"/>
    <w:rsid w:val="00F65EED"/>
    <w:rsid w:val="00F6616B"/>
    <w:rsid w:val="00F772CB"/>
    <w:rsid w:val="00F902AD"/>
    <w:rsid w:val="00F90DC1"/>
    <w:rsid w:val="00FD4A33"/>
    <w:rsid w:val="00FE338B"/>
    <w:rsid w:val="00FE6C88"/>
    <w:rsid w:val="00FE73F7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"/>
    <w:basedOn w:val="Normal"/>
    <w:link w:val="ListParagraphChar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99"/>
    <w:locked/>
    <w:rsid w:val="002E0BE8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0BE8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335E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5E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5EB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5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78C8-CAE6-426E-9C14-F7C1D802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3</cp:revision>
  <cp:lastPrinted>2016-02-04T01:37:00Z</cp:lastPrinted>
  <dcterms:created xsi:type="dcterms:W3CDTF">2023-01-17T08:57:00Z</dcterms:created>
  <dcterms:modified xsi:type="dcterms:W3CDTF">2023-01-19T10:11:00Z</dcterms:modified>
</cp:coreProperties>
</file>